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95/2015 vom 8. September 2015</w:t>
      </w:r>
    </w:p>
    <w:p>
      <w:r>
        <w:t>GE Cour de justice, 2015-09-08, FR</w:t>
      </w:r>
    </w:p>
    <w:p>
      <w:r>
        <w:rPr>
          <w:b/>
        </w:rPr>
        <w:t xml:space="preserve">Quelle: </w:t>
      </w:r>
      <w:r>
        <w:t>https://mcp.opencaselaw.ch/entscheid/ge_gerichte_A_2195_2015</w:t>
      </w:r>
    </w:p>
    <w:p>
      <w:r>
        <w:t>FR: GE_GERICHTE A/2195/2015 du 8 septembre 2015</w:t>
      </w:r>
    </w:p>
    <w:p>
      <w:r>
        <w:t>IT: GE_GERICHTE A/2195/2015 del 8 settembre 2015</w:t>
      </w:r>
    </w:p>
    <w:p>
      <w:pPr>
        <w:pStyle w:val="Heading2"/>
      </w:pPr>
      <w:r>
        <w:t>Volltext</w:t>
      </w:r>
    </w:p>
    <w:p>
      <w:r>
        <w:t>Genève Cour de justice (Cour de droit public) Chambre des assurances sociales 08.09.2015 A/2195/2015</w:t>
      </w:r>
    </w:p>
    <w:p>
      <w:r>
        <w:t>A/2195/2015 ATAS/672/2015 du 08.09.2015 ( LAMAL ) , RETIRE rÉpublique et canton de genÈve POUVOIR JUDICIAIRE A/2195/2015 ATAS/672/2015 COUR DE JUSTICE Chambre des assurances sociales Arrêt du 8 septembre 2015 2 ème Chambre En la cause Monsieur A______, domicilié à Annecy le Vieux, France, comparant avec élection de domicile en l'étude de Maître LAM Yann recourant contre MUTUEL ASSURANCE MALADIE SA, sis rue des Cèdres 5, Martigny intimée Vu la décision sur opposition rendue le 21 mai 2015 par Mutuel assurance maladie SA , Vu le recours interjeté le 25 juin 2015 par Monsieur A______, dans lequel il sollicite un délai afin de compléter son recours, délai prolongé à suite à sa demande du 24 juillet 2015, Vu son courrier du 21 août 2015, par lequel il indique retirer son recours ; Qu'il convient d'en prendre acte et de rayer la cause du rôle. * * * * * PAR CES MOTIFS, LA CHAMBRE DES ASSURANCES SOCIALES : 1.        Prend acte du retrait du recours.![endif]&gt;![if&gt; 2.        Raye la cause du rôle.![endif]&gt;![if&gt; La greffière Sylvie SCHNEWLIN Le président Raphaël MARTIN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